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/>
      </w: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rochó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ŁOCKU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 xml:space="preserve">3 września 2018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 xml:space="preserve">(Dz. U. z 2018 r. poz. 754, 1000 i 1349)</w:t>
      </w:r>
      <w:r w:rsidR="00A9654E" w:rsidRPr="009A2738">
        <w:rPr>
          <w:szCs w:val="24"/>
        </w:rPr>
        <w:t xml:space="preserve"> </w:t>
      </w:r>
      <w:r w:rsidR="00A9654E" w:rsidRPr="00CB31BD">
        <w:rPr>
          <w:szCs w:val="24"/>
        </w:rPr>
        <w:t/>
      </w:r>
      <w:r w:rsidR="00A9654E">
        <w:rPr>
          <w:szCs w:val="24"/>
        </w:rPr>
        <w:t xml:space="preserve">Komisarz Wyborczy w Płocku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do rad gmin, rad powiatów i sejmików województw oraz w wyborach wójtów, burmistrzów i prezydentów miast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 xml:space="preserve">21 października 2018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ochów, Kon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Brochów 27, 05-088 Broch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nów, Tułowice, Miszory, Famułki Królewskie, Famułki łazow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rząd Gminy, Brochów 125, 05-088 Broch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ecewice, Wólka Smolana, Andrzejów, Brochocin, Brochów-Kolonia, Malanowo, Bieliny, Sianno, Famułki Brochowskie, Lasocin, Olszo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Lasocin, Lasocin 3, 05-088 Broch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orzewnica, Kromnów, Piaski Królewskie, Piaski Duchowne, Przęsławice, Śladów, Wilcze Śladowskie, Wilcze Tułowskie, Łasice, Górki, Hilarów, Nowa Wieś-Ślad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Śladów 101, 05-088 Broch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 xml:space="preserve">do Komisarza Wyborczego w Płock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 xml:space="preserve">do Wójta Gminy Brochów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 xml:space="preserve"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 xml:space="preserve">w Płocku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 xml:space="preserve">Małgorzata Marta Walisiewicz</w:t>
      </w:r>
    </w:p>
    <w:p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3E59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8291-7F76-40EA-9C5E-EA453337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9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Stupak</cp:lastModifiedBy>
  <cp:revision>9</cp:revision>
  <cp:lastPrinted>2016-11-15T08:29:00Z</cp:lastPrinted>
  <dcterms:created xsi:type="dcterms:W3CDTF">2018-08-01T11:09:00Z</dcterms:created>
  <dcterms:modified xsi:type="dcterms:W3CDTF">2018-08-20T13:42:00Z</dcterms:modified>
</cp:coreProperties>
</file>